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02B5" w:rsidRDefault="0082745C" w:rsidP="003F06BB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4368800" cy="1454785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2B5" w:rsidRDefault="001C02B5" w:rsidP="001C02B5">
      <w:pPr>
        <w:rPr>
          <w:b/>
          <w:sz w:val="22"/>
          <w:szCs w:val="22"/>
        </w:rPr>
      </w:pPr>
    </w:p>
    <w:p w:rsidR="000D226A" w:rsidRDefault="000D226A" w:rsidP="001C02B5">
      <w:pPr>
        <w:rPr>
          <w:b/>
          <w:sz w:val="22"/>
          <w:szCs w:val="22"/>
        </w:rPr>
      </w:pPr>
    </w:p>
    <w:p w:rsidR="00243D05" w:rsidRPr="001C02B5" w:rsidRDefault="00520E74" w:rsidP="003F06BB">
      <w:pPr>
        <w:jc w:val="center"/>
        <w:rPr>
          <w:b/>
          <w:sz w:val="20"/>
          <w:szCs w:val="20"/>
        </w:rPr>
      </w:pPr>
      <w:r w:rsidRPr="001C02B5">
        <w:rPr>
          <w:b/>
          <w:sz w:val="20"/>
          <w:szCs w:val="20"/>
        </w:rPr>
        <w:t>MODU</w:t>
      </w:r>
      <w:r w:rsidR="004577CA" w:rsidRPr="001C02B5">
        <w:rPr>
          <w:b/>
          <w:sz w:val="20"/>
          <w:szCs w:val="20"/>
        </w:rPr>
        <w:t>LO RICHIESTA CONVOCAZIONE</w:t>
      </w:r>
      <w:r w:rsidR="003F06BB" w:rsidRPr="001C02B5">
        <w:rPr>
          <w:b/>
          <w:sz w:val="20"/>
          <w:szCs w:val="20"/>
        </w:rPr>
        <w:t xml:space="preserve"> </w:t>
      </w:r>
    </w:p>
    <w:p w:rsidR="00A4033A" w:rsidRPr="001C02B5" w:rsidRDefault="005B2C07" w:rsidP="003F06BB">
      <w:pPr>
        <w:jc w:val="center"/>
        <w:rPr>
          <w:b/>
          <w:sz w:val="20"/>
          <w:szCs w:val="20"/>
        </w:rPr>
      </w:pPr>
      <w:r w:rsidRPr="001C02B5">
        <w:rPr>
          <w:b/>
          <w:sz w:val="20"/>
          <w:szCs w:val="20"/>
        </w:rPr>
        <w:t>GLO</w:t>
      </w:r>
    </w:p>
    <w:p w:rsidR="00A4033A" w:rsidRPr="001C02B5" w:rsidRDefault="009D259D" w:rsidP="003F06BB">
      <w:pPr>
        <w:jc w:val="center"/>
        <w:rPr>
          <w:b/>
          <w:sz w:val="20"/>
          <w:szCs w:val="20"/>
        </w:rPr>
      </w:pPr>
      <w:r w:rsidRPr="001C02B5">
        <w:rPr>
          <w:b/>
          <w:sz w:val="20"/>
          <w:szCs w:val="20"/>
        </w:rPr>
        <w:t>(</w:t>
      </w:r>
      <w:r w:rsidR="00D4777E" w:rsidRPr="00D4777E">
        <w:rPr>
          <w:b/>
          <w:sz w:val="20"/>
          <w:szCs w:val="20"/>
        </w:rPr>
        <w:t xml:space="preserve">per alunni </w:t>
      </w:r>
      <w:r w:rsidR="002248A3" w:rsidRPr="001C02B5">
        <w:rPr>
          <w:b/>
          <w:sz w:val="20"/>
          <w:szCs w:val="20"/>
        </w:rPr>
        <w:t xml:space="preserve">con certificazione </w:t>
      </w:r>
      <w:r w:rsidR="005B2C07" w:rsidRPr="001C02B5">
        <w:rPr>
          <w:b/>
          <w:sz w:val="20"/>
          <w:szCs w:val="20"/>
        </w:rPr>
        <w:t>L. 104</w:t>
      </w:r>
      <w:r w:rsidRPr="001C02B5">
        <w:rPr>
          <w:b/>
          <w:sz w:val="20"/>
          <w:szCs w:val="20"/>
        </w:rPr>
        <w:t>)</w:t>
      </w:r>
    </w:p>
    <w:p w:rsidR="0086335A" w:rsidRDefault="0086335A" w:rsidP="003F06BB">
      <w:pPr>
        <w:jc w:val="center"/>
        <w:rPr>
          <w:b/>
        </w:rPr>
      </w:pPr>
    </w:p>
    <w:p w:rsidR="0086335A" w:rsidRDefault="0086335A" w:rsidP="0086335A">
      <w:pPr>
        <w:rPr>
          <w:b/>
        </w:rPr>
      </w:pPr>
    </w:p>
    <w:p w:rsidR="00571B81" w:rsidRPr="001C02B5" w:rsidRDefault="00571B81" w:rsidP="0086335A">
      <w:pPr>
        <w:jc w:val="right"/>
        <w:rPr>
          <w:sz w:val="22"/>
          <w:szCs w:val="22"/>
        </w:rPr>
      </w:pPr>
      <w:r>
        <w:tab/>
      </w:r>
      <w:r w:rsidR="0091142D" w:rsidRPr="001C02B5">
        <w:rPr>
          <w:sz w:val="22"/>
          <w:szCs w:val="22"/>
        </w:rPr>
        <w:t xml:space="preserve">            </w:t>
      </w:r>
      <w:r w:rsidRPr="001C02B5">
        <w:rPr>
          <w:sz w:val="22"/>
          <w:szCs w:val="22"/>
        </w:rPr>
        <w:t xml:space="preserve">Al Dirigente </w:t>
      </w:r>
      <w:r w:rsidR="00CF477E">
        <w:rPr>
          <w:sz w:val="22"/>
          <w:szCs w:val="22"/>
        </w:rPr>
        <w:t>s</w:t>
      </w:r>
      <w:r w:rsidRPr="001C02B5">
        <w:rPr>
          <w:sz w:val="22"/>
          <w:szCs w:val="22"/>
        </w:rPr>
        <w:t>colastico</w:t>
      </w:r>
    </w:p>
    <w:p w:rsidR="00571B81" w:rsidRDefault="00CF477E" w:rsidP="00CF477E">
      <w:pPr>
        <w:jc w:val="right"/>
        <w:rPr>
          <w:sz w:val="22"/>
          <w:szCs w:val="22"/>
        </w:rPr>
      </w:pPr>
      <w:r>
        <w:rPr>
          <w:sz w:val="22"/>
          <w:szCs w:val="22"/>
        </w:rPr>
        <w:t>dell’</w:t>
      </w:r>
      <w:r w:rsidR="00571B81" w:rsidRPr="001C02B5">
        <w:rPr>
          <w:sz w:val="22"/>
          <w:szCs w:val="22"/>
        </w:rPr>
        <w:t>Istituto Comprensiv</w:t>
      </w:r>
      <w:r>
        <w:rPr>
          <w:sz w:val="22"/>
          <w:szCs w:val="22"/>
        </w:rPr>
        <w:t xml:space="preserve">o </w:t>
      </w:r>
      <w:r w:rsidR="00571B81" w:rsidRPr="001C02B5">
        <w:rPr>
          <w:sz w:val="22"/>
          <w:szCs w:val="22"/>
        </w:rPr>
        <w:t>Perugia 8</w:t>
      </w:r>
    </w:p>
    <w:p w:rsidR="00A8124D" w:rsidRDefault="00A8124D" w:rsidP="001C02B5">
      <w:pPr>
        <w:jc w:val="right"/>
        <w:rPr>
          <w:sz w:val="22"/>
          <w:szCs w:val="22"/>
        </w:rPr>
      </w:pPr>
    </w:p>
    <w:p w:rsidR="00A8124D" w:rsidRDefault="00A8124D" w:rsidP="001C02B5">
      <w:pPr>
        <w:jc w:val="right"/>
      </w:pPr>
    </w:p>
    <w:p w:rsidR="00D410AC" w:rsidRDefault="00D410AC"/>
    <w:p w:rsidR="007B11FA" w:rsidRDefault="007B11FA" w:rsidP="007B11FA">
      <w:pPr>
        <w:jc w:val="center"/>
        <w:rPr>
          <w:sz w:val="22"/>
          <w:szCs w:val="22"/>
        </w:rPr>
      </w:pPr>
      <w:r w:rsidRPr="001C02B5">
        <w:rPr>
          <w:sz w:val="22"/>
          <w:szCs w:val="22"/>
        </w:rPr>
        <w:t xml:space="preserve">Infanzia </w:t>
      </w:r>
      <w:r w:rsidRPr="001C02B5">
        <w:rPr>
          <w:sz w:val="22"/>
          <w:szCs w:val="22"/>
        </w:rPr>
        <w:sym w:font="Webdings" w:char="F063"/>
      </w:r>
      <w:r w:rsidRPr="001C02B5">
        <w:rPr>
          <w:sz w:val="22"/>
          <w:szCs w:val="22"/>
        </w:rPr>
        <w:t xml:space="preserve">             </w:t>
      </w:r>
      <w:r w:rsidR="001C02B5">
        <w:rPr>
          <w:sz w:val="22"/>
          <w:szCs w:val="22"/>
        </w:rPr>
        <w:t xml:space="preserve">     </w:t>
      </w:r>
      <w:r w:rsidRPr="001C02B5">
        <w:rPr>
          <w:sz w:val="22"/>
          <w:szCs w:val="22"/>
        </w:rPr>
        <w:t xml:space="preserve"> Primaria </w:t>
      </w:r>
      <w:r w:rsidRPr="001C02B5">
        <w:rPr>
          <w:sz w:val="22"/>
          <w:szCs w:val="22"/>
        </w:rPr>
        <w:sym w:font="Webdings" w:char="F063"/>
      </w:r>
      <w:r w:rsidRPr="001C02B5">
        <w:rPr>
          <w:sz w:val="22"/>
          <w:szCs w:val="22"/>
        </w:rPr>
        <w:t xml:space="preserve">           </w:t>
      </w:r>
      <w:r w:rsidR="001C02B5">
        <w:rPr>
          <w:sz w:val="22"/>
          <w:szCs w:val="22"/>
        </w:rPr>
        <w:t xml:space="preserve">     </w:t>
      </w:r>
      <w:r w:rsidRPr="001C02B5">
        <w:rPr>
          <w:sz w:val="22"/>
          <w:szCs w:val="22"/>
        </w:rPr>
        <w:t xml:space="preserve">  Secondaria 1° grado</w:t>
      </w:r>
      <w:r w:rsidR="001C02B5">
        <w:rPr>
          <w:sz w:val="22"/>
          <w:szCs w:val="22"/>
        </w:rPr>
        <w:t xml:space="preserve">  </w:t>
      </w:r>
      <w:r w:rsidRPr="001C02B5">
        <w:rPr>
          <w:sz w:val="22"/>
          <w:szCs w:val="22"/>
        </w:rPr>
        <w:sym w:font="Webdings" w:char="F063"/>
      </w:r>
    </w:p>
    <w:p w:rsidR="00A8124D" w:rsidRDefault="00A8124D" w:rsidP="007B11FA">
      <w:pPr>
        <w:jc w:val="center"/>
        <w:rPr>
          <w:sz w:val="22"/>
          <w:szCs w:val="22"/>
        </w:rPr>
      </w:pPr>
    </w:p>
    <w:p w:rsidR="007B11FA" w:rsidRDefault="007B11FA" w:rsidP="00B64171"/>
    <w:p w:rsidR="00CB2F40" w:rsidRDefault="007B11FA" w:rsidP="001C02B5">
      <w:r>
        <w:t>Plesso______________________________</w:t>
      </w:r>
      <w:r w:rsidR="00CB2F40">
        <w:t>_______</w:t>
      </w:r>
      <w:r w:rsidR="00CB2F40" w:rsidRPr="00CB2F40">
        <w:t xml:space="preserve"> </w:t>
      </w:r>
      <w:r w:rsidR="00CB2F40">
        <w:t>Classe/Sezione_________________________</w:t>
      </w:r>
    </w:p>
    <w:p w:rsidR="007B11FA" w:rsidRDefault="007B11FA" w:rsidP="007B11FA"/>
    <w:p w:rsidR="00A8124D" w:rsidRDefault="00A8124D" w:rsidP="007B11FA"/>
    <w:p w:rsidR="007B11FA" w:rsidRDefault="007B11FA" w:rsidP="007B11FA">
      <w:pPr>
        <w:jc w:val="center"/>
        <w:rPr>
          <w:b/>
        </w:rPr>
      </w:pPr>
      <w:r w:rsidRPr="00701D77">
        <w:rPr>
          <w:b/>
        </w:rPr>
        <w:t xml:space="preserve">Convocazione </w:t>
      </w:r>
      <w:r>
        <w:rPr>
          <w:b/>
        </w:rPr>
        <w:t>GLO</w:t>
      </w:r>
      <w:r w:rsidRPr="00701D77">
        <w:rPr>
          <w:b/>
        </w:rPr>
        <w:t xml:space="preserve"> </w:t>
      </w:r>
    </w:p>
    <w:p w:rsidR="00B64171" w:rsidRDefault="00B64171" w:rsidP="007B11FA">
      <w:pPr>
        <w:jc w:val="center"/>
        <w:rPr>
          <w:b/>
        </w:rPr>
      </w:pPr>
    </w:p>
    <w:p w:rsidR="00CB2F40" w:rsidRDefault="00FA0DC5" w:rsidP="001C02B5">
      <w:pPr>
        <w:spacing w:line="360" w:lineRule="auto"/>
      </w:pPr>
      <w:r>
        <w:t>A</w:t>
      </w:r>
      <w:r w:rsidR="00B64171" w:rsidRPr="00B64171">
        <w:t>lunno/a</w:t>
      </w:r>
      <w:r w:rsidR="00B64171">
        <w:t xml:space="preserve"> con L. 104</w:t>
      </w:r>
      <w:r w:rsidR="00B64171" w:rsidRPr="00B64171">
        <w:t>:</w:t>
      </w:r>
      <w:r>
        <w:t xml:space="preserve"> </w:t>
      </w:r>
      <w:proofErr w:type="spellStart"/>
      <w:r w:rsidR="009D1F94">
        <w:t>C</w:t>
      </w:r>
      <w:r w:rsidR="007B11FA">
        <w:t>ogn</w:t>
      </w:r>
      <w:r>
        <w:t>ome</w:t>
      </w:r>
      <w:r w:rsidR="007B11FA">
        <w:t>_______</w:t>
      </w:r>
      <w:r w:rsidR="00CB2F40">
        <w:t>__________________</w:t>
      </w:r>
      <w:r w:rsidR="009D1F94">
        <w:t>N</w:t>
      </w:r>
      <w:r w:rsidR="007B11FA">
        <w:t>ome</w:t>
      </w:r>
      <w:proofErr w:type="spellEnd"/>
      <w:r w:rsidR="007B11FA">
        <w:t>___________</w:t>
      </w:r>
      <w:r>
        <w:t>______________</w:t>
      </w:r>
    </w:p>
    <w:p w:rsidR="007B11FA" w:rsidRDefault="007B11FA" w:rsidP="001C02B5">
      <w:pPr>
        <w:spacing w:line="360" w:lineRule="auto"/>
      </w:pPr>
      <w:r>
        <w:t>Data dell’incontro__________________________________</w:t>
      </w:r>
    </w:p>
    <w:p w:rsidR="00FA0DC5" w:rsidRDefault="00FA0DC5" w:rsidP="001C02B5">
      <w:pPr>
        <w:spacing w:line="360" w:lineRule="auto"/>
      </w:pPr>
      <w:r>
        <w:t>Ordine del Giorno:________________________________________________________________</w:t>
      </w:r>
    </w:p>
    <w:p w:rsidR="00FA0DC5" w:rsidRDefault="00B64171" w:rsidP="001C02B5">
      <w:pPr>
        <w:spacing w:line="360" w:lineRule="auto"/>
      </w:pPr>
      <w:r w:rsidRPr="00B64171">
        <w:t xml:space="preserve">Orario </w:t>
      </w:r>
      <w:r>
        <w:t xml:space="preserve">per </w:t>
      </w:r>
      <w:r w:rsidRPr="00B64171">
        <w:t>Scuola/Servizi________</w:t>
      </w:r>
      <w:r>
        <w:t>___</w:t>
      </w:r>
      <w:r w:rsidR="00FA0DC5">
        <w:softHyphen/>
      </w:r>
      <w:r w:rsidR="00FA0DC5">
        <w:softHyphen/>
      </w:r>
      <w:r w:rsidR="00FA0DC5">
        <w:softHyphen/>
      </w:r>
      <w:r w:rsidR="00FA0DC5">
        <w:softHyphen/>
      </w:r>
      <w:r w:rsidR="00FA0DC5">
        <w:softHyphen/>
      </w:r>
      <w:r w:rsidR="00FA0DC5">
        <w:softHyphen/>
      </w:r>
      <w:r w:rsidR="00FA0DC5">
        <w:softHyphen/>
      </w:r>
      <w:r w:rsidR="00FA0DC5">
        <w:softHyphen/>
      </w:r>
      <w:r w:rsidR="00FA0DC5">
        <w:softHyphen/>
      </w:r>
      <w:r w:rsidR="00FA0DC5">
        <w:softHyphen/>
        <w:t xml:space="preserve">___  </w:t>
      </w:r>
      <w:r w:rsidR="007641AC">
        <w:t>Eventuale o</w:t>
      </w:r>
      <w:r w:rsidRPr="00B64171">
        <w:t xml:space="preserve">rario </w:t>
      </w:r>
      <w:r w:rsidR="007641AC">
        <w:t xml:space="preserve">specifico </w:t>
      </w:r>
      <w:r w:rsidR="00FA0DC5">
        <w:t xml:space="preserve">per la </w:t>
      </w:r>
      <w:r w:rsidRPr="00B64171">
        <w:t>famigl</w:t>
      </w:r>
      <w:r w:rsidR="007641AC">
        <w:t>ia</w:t>
      </w:r>
      <w:r w:rsidRPr="00B64171">
        <w:t>_________</w:t>
      </w:r>
      <w:r>
        <w:t>_</w:t>
      </w:r>
      <w:r w:rsidR="007641AC">
        <w:t>_</w:t>
      </w:r>
    </w:p>
    <w:p w:rsidR="001C02B5" w:rsidRDefault="00FA0DC5" w:rsidP="001C02B5">
      <w:pPr>
        <w:spacing w:line="360" w:lineRule="auto"/>
      </w:pPr>
      <w:r>
        <w:t>M</w:t>
      </w:r>
      <w:r w:rsidR="002248A3">
        <w:t xml:space="preserve">odalità </w:t>
      </w:r>
      <w:r w:rsidR="001C2374">
        <w:t>dell’incontro</w:t>
      </w:r>
      <w:r w:rsidR="002248A3">
        <w:t xml:space="preserve"> (</w:t>
      </w:r>
      <w:proofErr w:type="spellStart"/>
      <w:r w:rsidR="002248A3">
        <w:t>videoincontro</w:t>
      </w:r>
      <w:proofErr w:type="spellEnd"/>
      <w:r w:rsidR="002248A3">
        <w:t xml:space="preserve"> o in presenza):</w:t>
      </w:r>
    </w:p>
    <w:p w:rsidR="001C2374" w:rsidRDefault="001C2374" w:rsidP="001C02B5">
      <w:pPr>
        <w:spacing w:line="276" w:lineRule="auto"/>
      </w:pPr>
      <w:r>
        <w:t>_______________________________________________________</w:t>
      </w:r>
      <w:r w:rsidR="002248A3">
        <w:t>_________________________</w:t>
      </w:r>
    </w:p>
    <w:p w:rsidR="00B64171" w:rsidRDefault="007641AC" w:rsidP="001C02B5">
      <w:pPr>
        <w:spacing w:line="360" w:lineRule="auto"/>
      </w:pPr>
      <w:r>
        <w:t xml:space="preserve"> </w:t>
      </w:r>
    </w:p>
    <w:p w:rsidR="009D1F94" w:rsidRDefault="009D1F94" w:rsidP="009D1F94">
      <w:pPr>
        <w:spacing w:line="276" w:lineRule="auto"/>
        <w:jc w:val="both"/>
      </w:pPr>
      <w:r w:rsidRPr="009D1F94">
        <w:t>Sarà cura del docente di sostegno di riferimento</w:t>
      </w:r>
      <w:r>
        <w:t xml:space="preserve"> </w:t>
      </w:r>
      <w:r w:rsidRPr="009D1F94">
        <w:t>redigere opportuno verbale dell’incontro e riconsegnarlo in busta chiusa in segreteria.</w:t>
      </w:r>
    </w:p>
    <w:p w:rsidR="00A8124D" w:rsidRDefault="00A8124D" w:rsidP="001C02B5">
      <w:pPr>
        <w:spacing w:line="360" w:lineRule="auto"/>
      </w:pPr>
    </w:p>
    <w:p w:rsidR="00A8124D" w:rsidRDefault="007B11FA" w:rsidP="001C02B5">
      <w:pPr>
        <w:spacing w:line="360" w:lineRule="auto"/>
      </w:pPr>
      <w:r>
        <w:t>Perugia_____________________</w:t>
      </w:r>
      <w:r w:rsidR="00A56AE6">
        <w:t>__</w:t>
      </w:r>
      <w:r w:rsidR="00A56AE6">
        <w:tab/>
      </w:r>
      <w:r w:rsidR="00A56AE6">
        <w:tab/>
      </w:r>
      <w:r w:rsidR="000F23BA">
        <w:t xml:space="preserve"> </w:t>
      </w:r>
      <w:r w:rsidR="00A56AE6">
        <w:t xml:space="preserve">                        </w:t>
      </w:r>
    </w:p>
    <w:p w:rsidR="00A8124D" w:rsidRDefault="00A8124D" w:rsidP="001C02B5">
      <w:pPr>
        <w:spacing w:line="360" w:lineRule="auto"/>
      </w:pPr>
    </w:p>
    <w:p w:rsidR="00B31782" w:rsidRDefault="00CF477E" w:rsidP="00CF477E">
      <w:pPr>
        <w:spacing w:line="360" w:lineRule="auto"/>
        <w:jc w:val="center"/>
      </w:pPr>
      <w:r>
        <w:t xml:space="preserve">                                                                                                </w:t>
      </w:r>
      <w:r w:rsidR="007B11FA">
        <w:t>Firm</w:t>
      </w:r>
      <w:r w:rsidR="00747A18">
        <w:t>a</w:t>
      </w:r>
      <w:r w:rsidR="007B11FA">
        <w:t xml:space="preserve"> </w:t>
      </w:r>
      <w:r w:rsidR="002248A3">
        <w:t>dell’organizzatore del GLO</w:t>
      </w:r>
    </w:p>
    <w:p w:rsidR="00B31782" w:rsidRDefault="00BB5F9C" w:rsidP="008815F9">
      <w:pPr>
        <w:spacing w:before="240" w:line="360" w:lineRule="auto"/>
      </w:pPr>
      <w:r>
        <w:t xml:space="preserve">                                                                                                  </w:t>
      </w:r>
      <w:r w:rsidR="00A56AE6">
        <w:t xml:space="preserve">  _</w:t>
      </w:r>
      <w:r w:rsidR="00B31782">
        <w:t>______</w:t>
      </w:r>
      <w:r w:rsidR="00A56AE6">
        <w:t>______________________</w:t>
      </w:r>
    </w:p>
    <w:p w:rsidR="0081265B" w:rsidRDefault="009D1F94" w:rsidP="001C02B5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  <w:r w:rsidR="00B31782">
        <w:rPr>
          <w:b/>
        </w:rPr>
        <w:t xml:space="preserve">            </w:t>
      </w:r>
    </w:p>
    <w:p w:rsidR="009D1F94" w:rsidRDefault="00B31782" w:rsidP="001C02B5">
      <w:pPr>
        <w:spacing w:line="360" w:lineRule="auto"/>
        <w:rPr>
          <w:b/>
          <w:sz w:val="22"/>
          <w:szCs w:val="22"/>
        </w:rPr>
      </w:pPr>
      <w:r>
        <w:rPr>
          <w:b/>
        </w:rPr>
        <w:t xml:space="preserve"> </w:t>
      </w:r>
      <w:r w:rsidRPr="00BB5F9C">
        <w:rPr>
          <w:b/>
          <w:sz w:val="22"/>
          <w:szCs w:val="22"/>
        </w:rPr>
        <w:t xml:space="preserve">SI AUTORIZZA  </w:t>
      </w:r>
    </w:p>
    <w:p w:rsidR="009D1F94" w:rsidRDefault="009D1F94" w:rsidP="001C02B5">
      <w:pPr>
        <w:spacing w:line="360" w:lineRule="auto"/>
        <w:rPr>
          <w:b/>
          <w:sz w:val="22"/>
          <w:szCs w:val="22"/>
        </w:rPr>
      </w:pPr>
    </w:p>
    <w:p w:rsidR="000C414A" w:rsidRPr="00BB5F9C" w:rsidRDefault="009D1F94" w:rsidP="001C02B5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IN CASO DI INCONTRO IN PRESENZA SI AUTORIZZA L’USO DEL MEZZO PROPRIO</w:t>
      </w:r>
      <w:r w:rsidR="00B31782" w:rsidRPr="00BB5F9C">
        <w:rPr>
          <w:b/>
          <w:sz w:val="22"/>
          <w:szCs w:val="22"/>
        </w:rPr>
        <w:t xml:space="preserve">                  </w:t>
      </w:r>
      <w:r w:rsidR="00A56AE6" w:rsidRPr="00BB5F9C">
        <w:rPr>
          <w:b/>
          <w:sz w:val="22"/>
          <w:szCs w:val="22"/>
        </w:rPr>
        <w:t xml:space="preserve">                                   </w:t>
      </w:r>
    </w:p>
    <w:sectPr w:rsidR="000C414A" w:rsidRPr="00BB5F9C" w:rsidSect="002248A3">
      <w:pgSz w:w="11906" w:h="16838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81"/>
    <w:rsid w:val="00025B02"/>
    <w:rsid w:val="000C414A"/>
    <w:rsid w:val="000D226A"/>
    <w:rsid w:val="000F23BA"/>
    <w:rsid w:val="00133481"/>
    <w:rsid w:val="001C02B5"/>
    <w:rsid w:val="001C2374"/>
    <w:rsid w:val="002248A3"/>
    <w:rsid w:val="00243D05"/>
    <w:rsid w:val="00364538"/>
    <w:rsid w:val="003F06BB"/>
    <w:rsid w:val="004577CA"/>
    <w:rsid w:val="00520E74"/>
    <w:rsid w:val="005375ED"/>
    <w:rsid w:val="005710A3"/>
    <w:rsid w:val="00571B81"/>
    <w:rsid w:val="005B2C07"/>
    <w:rsid w:val="005B459C"/>
    <w:rsid w:val="005D48A8"/>
    <w:rsid w:val="0064000F"/>
    <w:rsid w:val="006B4EAC"/>
    <w:rsid w:val="00747A18"/>
    <w:rsid w:val="007641AC"/>
    <w:rsid w:val="007B11FA"/>
    <w:rsid w:val="0081265B"/>
    <w:rsid w:val="0082745C"/>
    <w:rsid w:val="0086335A"/>
    <w:rsid w:val="008815F9"/>
    <w:rsid w:val="008E46D3"/>
    <w:rsid w:val="0091142D"/>
    <w:rsid w:val="009302AF"/>
    <w:rsid w:val="009463A9"/>
    <w:rsid w:val="009D1F94"/>
    <w:rsid w:val="009D259D"/>
    <w:rsid w:val="00A15AAE"/>
    <w:rsid w:val="00A4033A"/>
    <w:rsid w:val="00A56AE6"/>
    <w:rsid w:val="00A8124D"/>
    <w:rsid w:val="00B07161"/>
    <w:rsid w:val="00B31782"/>
    <w:rsid w:val="00B4707A"/>
    <w:rsid w:val="00B64171"/>
    <w:rsid w:val="00BA090F"/>
    <w:rsid w:val="00BB5F9C"/>
    <w:rsid w:val="00CB2F40"/>
    <w:rsid w:val="00CB36FF"/>
    <w:rsid w:val="00CF477E"/>
    <w:rsid w:val="00D200DC"/>
    <w:rsid w:val="00D410AC"/>
    <w:rsid w:val="00D4777E"/>
    <w:rsid w:val="00D94DAF"/>
    <w:rsid w:val="00DA46AF"/>
    <w:rsid w:val="00E36852"/>
    <w:rsid w:val="00FA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C5B38-C9C7-5648-A282-30543FA9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329E-EC47-4BA4-997D-888FF2D956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1397</Characters>
  <Application>Microsoft Office Word</Application>
  <DocSecurity>0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 Richiesta Convocazione Gruppo H</vt:lpstr>
    </vt:vector>
  </TitlesOfParts>
  <Company>Direzione Didattica VI°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 Richiesta Convocazione Gruppo H</dc:title>
  <dc:subject/>
  <dc:creator>Carmela</dc:creator>
  <cp:keywords/>
  <cp:lastModifiedBy>Simone Raus</cp:lastModifiedBy>
  <cp:revision>2</cp:revision>
  <cp:lastPrinted>2017-03-15T09:02:00Z</cp:lastPrinted>
  <dcterms:created xsi:type="dcterms:W3CDTF">2022-10-11T06:09:00Z</dcterms:created>
  <dcterms:modified xsi:type="dcterms:W3CDTF">2022-10-11T06:09:00Z</dcterms:modified>
</cp:coreProperties>
</file>